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FB" w:rsidRPr="00531088" w:rsidRDefault="005710FB" w:rsidP="005710FB">
      <w:pPr>
        <w:rPr>
          <w:b/>
          <w:sz w:val="36"/>
          <w:szCs w:val="36"/>
          <w:u w:val="single"/>
        </w:rPr>
      </w:pPr>
      <w:r w:rsidRPr="00531088">
        <w:rPr>
          <w:b/>
          <w:sz w:val="36"/>
          <w:szCs w:val="36"/>
          <w:u w:val="single"/>
        </w:rPr>
        <w:t xml:space="preserve">Page </w:t>
      </w:r>
      <w:r>
        <w:rPr>
          <w:b/>
          <w:sz w:val="36"/>
          <w:szCs w:val="36"/>
          <w:u w:val="single"/>
        </w:rPr>
        <w:t xml:space="preserve">de cour </w:t>
      </w:r>
      <w:r w:rsidRPr="0046456D">
        <w:rPr>
          <w:b/>
          <w:color w:val="FF0000"/>
          <w:sz w:val="36"/>
          <w:szCs w:val="36"/>
          <w:u w:val="single"/>
        </w:rPr>
        <w:t>(non connecté) </w:t>
      </w:r>
      <w:r w:rsidRPr="00531088">
        <w:rPr>
          <w:b/>
          <w:sz w:val="36"/>
          <w:szCs w:val="36"/>
          <w:u w:val="single"/>
        </w:rPr>
        <w:t>:</w:t>
      </w:r>
    </w:p>
    <w:p w:rsidR="005710FB" w:rsidRPr="00144E7F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HEAD</w:t>
      </w:r>
    </w:p>
    <w:p w:rsidR="005710FB" w:rsidRDefault="005710FB" w:rsidP="005710FB">
      <w:r>
        <w:t>Nav bar -&gt;</w:t>
      </w:r>
      <w:r w:rsidRPr="00DD5588">
        <w:t xml:space="preserve"> </w:t>
      </w:r>
      <w:r>
        <w:t>Accueil, Inscription, Connexion, A propos de nous</w:t>
      </w:r>
    </w:p>
    <w:p w:rsidR="005710FB" w:rsidRDefault="005710FB" w:rsidP="005710FB"/>
    <w:p w:rsidR="005710FB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BODY</w:t>
      </w:r>
    </w:p>
    <w:p w:rsidR="005710FB" w:rsidRDefault="005710FB" w:rsidP="005710FB">
      <w:r w:rsidRPr="0046456D">
        <w:t>De</w:t>
      </w:r>
      <w:r>
        <w:t xml:space="preserve">sign intuitif </w:t>
      </w:r>
    </w:p>
    <w:p w:rsidR="005710FB" w:rsidRDefault="005710FB" w:rsidP="005710FB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46456D">
        <w:rPr>
          <w:b/>
          <w:sz w:val="28"/>
          <w:szCs w:val="28"/>
        </w:rPr>
        <w:t>Titre du cour</w:t>
      </w:r>
      <w:r>
        <w:rPr>
          <w:b/>
          <w:sz w:val="28"/>
          <w:szCs w:val="28"/>
        </w:rPr>
        <w:t>*</w:t>
      </w:r>
    </w:p>
    <w:p w:rsidR="005710FB" w:rsidRDefault="005710FB" w:rsidP="005710FB">
      <w:r w:rsidRPr="00E04675">
        <w:t>*Description du cour*</w:t>
      </w:r>
    </w:p>
    <w:p w:rsidR="00BE2803" w:rsidRPr="00E04675" w:rsidRDefault="00BE2803" w:rsidP="005710FB">
      <w:r>
        <w:t>*Image*</w:t>
      </w:r>
      <w:bookmarkStart w:id="0" w:name="_GoBack"/>
      <w:bookmarkEnd w:id="0"/>
    </w:p>
    <w:p w:rsidR="005710FB" w:rsidRPr="00144E7F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FOOT</w:t>
      </w:r>
    </w:p>
    <w:p w:rsidR="005710FB" w:rsidRPr="00E04675" w:rsidRDefault="005710FB" w:rsidP="005710FB">
      <w:r>
        <w:t>Information (Tel, condition générale, …)</w:t>
      </w:r>
    </w:p>
    <w:p w:rsidR="005710FB" w:rsidRPr="005710FB" w:rsidRDefault="005710FB" w:rsidP="005710FB">
      <w:pPr>
        <w:rPr>
          <w:sz w:val="36"/>
          <w:szCs w:val="36"/>
        </w:rPr>
      </w:pPr>
    </w:p>
    <w:p w:rsidR="005710FB" w:rsidRDefault="005710FB" w:rsidP="005710FB">
      <w:pPr>
        <w:rPr>
          <w:sz w:val="36"/>
          <w:szCs w:val="36"/>
        </w:rPr>
      </w:pPr>
      <w:r>
        <w:t>--------------------------------------------------------------------------------------------------------------------------------------</w:t>
      </w:r>
    </w:p>
    <w:p w:rsidR="005710FB" w:rsidRPr="005710FB" w:rsidRDefault="005710FB" w:rsidP="005710FB">
      <w:pPr>
        <w:rPr>
          <w:sz w:val="36"/>
          <w:szCs w:val="36"/>
        </w:rPr>
      </w:pPr>
    </w:p>
    <w:p w:rsidR="005710FB" w:rsidRPr="00531088" w:rsidRDefault="005710FB" w:rsidP="005710FB">
      <w:pPr>
        <w:rPr>
          <w:b/>
          <w:sz w:val="36"/>
          <w:szCs w:val="36"/>
          <w:u w:val="single"/>
        </w:rPr>
      </w:pPr>
      <w:r w:rsidRPr="00531088">
        <w:rPr>
          <w:b/>
          <w:sz w:val="36"/>
          <w:szCs w:val="36"/>
          <w:u w:val="single"/>
        </w:rPr>
        <w:t xml:space="preserve">Page </w:t>
      </w:r>
      <w:r>
        <w:rPr>
          <w:b/>
          <w:sz w:val="36"/>
          <w:szCs w:val="36"/>
          <w:u w:val="single"/>
        </w:rPr>
        <w:t xml:space="preserve">de cour </w:t>
      </w:r>
      <w:r w:rsidRPr="00E04675">
        <w:rPr>
          <w:b/>
          <w:color w:val="70AD47" w:themeColor="accent6"/>
          <w:sz w:val="36"/>
          <w:szCs w:val="36"/>
          <w:u w:val="single"/>
        </w:rPr>
        <w:t>(connecté) :</w:t>
      </w:r>
    </w:p>
    <w:p w:rsidR="005710FB" w:rsidRPr="00144E7F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HEAD</w:t>
      </w:r>
    </w:p>
    <w:p w:rsidR="005710FB" w:rsidRDefault="005710FB" w:rsidP="005710FB">
      <w:r>
        <w:t>Nav bar -&gt;Accueil, Déconnexion, A propos de nous</w:t>
      </w:r>
    </w:p>
    <w:p w:rsidR="005710FB" w:rsidRDefault="005710FB" w:rsidP="005710FB"/>
    <w:p w:rsidR="005710FB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BODY</w:t>
      </w:r>
    </w:p>
    <w:p w:rsidR="005710FB" w:rsidRDefault="005710FB" w:rsidP="005710FB">
      <w:r w:rsidRPr="0046456D">
        <w:t>De</w:t>
      </w:r>
      <w:r>
        <w:t xml:space="preserve">sign intuitif </w:t>
      </w:r>
    </w:p>
    <w:p w:rsidR="005710FB" w:rsidRDefault="005710FB" w:rsidP="005710FB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46456D">
        <w:rPr>
          <w:b/>
          <w:sz w:val="28"/>
          <w:szCs w:val="28"/>
        </w:rPr>
        <w:t>Titre du cour</w:t>
      </w:r>
      <w:r>
        <w:rPr>
          <w:b/>
          <w:sz w:val="28"/>
          <w:szCs w:val="28"/>
        </w:rPr>
        <w:t>*</w:t>
      </w:r>
    </w:p>
    <w:p w:rsidR="005710FB" w:rsidRDefault="005710FB" w:rsidP="005710FB">
      <w:r w:rsidRPr="00E04675">
        <w:t>*Description du cour*</w:t>
      </w:r>
    </w:p>
    <w:p w:rsidR="005E5FEA" w:rsidRPr="00E04675" w:rsidRDefault="005E5FEA" w:rsidP="005710FB">
      <w:r>
        <w:t>*Image*</w:t>
      </w:r>
    </w:p>
    <w:p w:rsidR="005710FB" w:rsidRPr="00144E7F" w:rsidRDefault="005710FB" w:rsidP="005710FB">
      <w:pPr>
        <w:rPr>
          <w:color w:val="5B9BD5" w:themeColor="accent1"/>
        </w:rPr>
      </w:pPr>
      <w:r w:rsidRPr="00144E7F">
        <w:rPr>
          <w:color w:val="5B9BD5" w:themeColor="accent1"/>
        </w:rPr>
        <w:t>FOOT</w:t>
      </w:r>
    </w:p>
    <w:p w:rsidR="005710FB" w:rsidRPr="00E04675" w:rsidRDefault="005710FB" w:rsidP="005710FB">
      <w:r>
        <w:t>Information (Tel, condition générale, …)</w:t>
      </w:r>
    </w:p>
    <w:p w:rsidR="002330A9" w:rsidRDefault="00BE2803"/>
    <w:sectPr w:rsidR="00233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2A"/>
    <w:rsid w:val="00416DC4"/>
    <w:rsid w:val="005710FB"/>
    <w:rsid w:val="005E5FEA"/>
    <w:rsid w:val="00BE2803"/>
    <w:rsid w:val="00CA3B2A"/>
    <w:rsid w:val="00DB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8559"/>
  <w15:chartTrackingRefBased/>
  <w15:docId w15:val="{B11260B9-8C0A-46DD-85F6-553367A3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C7EC-F1D0-447B-9527-774DB191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61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</dc:creator>
  <cp:keywords/>
  <dc:description/>
  <cp:lastModifiedBy>Ilian</cp:lastModifiedBy>
  <cp:revision>5</cp:revision>
  <dcterms:created xsi:type="dcterms:W3CDTF">2022-05-25T13:04:00Z</dcterms:created>
  <dcterms:modified xsi:type="dcterms:W3CDTF">2022-05-25T13:23:00Z</dcterms:modified>
</cp:coreProperties>
</file>